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F7D5" w14:textId="77777777" w:rsidR="00B81316" w:rsidRDefault="00EE1EE4" w:rsidP="00B20C1A">
      <w:pPr>
        <w:spacing w:after="0" w:line="240" w:lineRule="auto"/>
        <w:ind w:right="-284" w:firstLine="720"/>
        <w:jc w:val="center"/>
        <w:rPr>
          <w:b/>
          <w:color w:val="000000"/>
          <w:szCs w:val="28"/>
        </w:rPr>
      </w:pPr>
      <w:r w:rsidRPr="0017594B">
        <w:rPr>
          <w:b/>
          <w:color w:val="000000"/>
          <w:szCs w:val="28"/>
        </w:rPr>
        <w:t xml:space="preserve">Phụ lục: </w:t>
      </w:r>
      <w:r w:rsidRPr="00B20C1A">
        <w:rPr>
          <w:b/>
          <w:color w:val="000000"/>
          <w:szCs w:val="28"/>
        </w:rPr>
        <w:t xml:space="preserve">Danh mục, số lượng, thông số kỹ thuật hàng hóa </w:t>
      </w:r>
      <w:r w:rsidR="00B20C1A" w:rsidRPr="00B20C1A">
        <w:rPr>
          <w:b/>
          <w:color w:val="000000"/>
          <w:szCs w:val="28"/>
        </w:rPr>
        <w:t xml:space="preserve">Gói thầu </w:t>
      </w:r>
      <w:r w:rsidR="00B81316">
        <w:rPr>
          <w:b/>
          <w:color w:val="000000"/>
          <w:szCs w:val="28"/>
        </w:rPr>
        <w:t xml:space="preserve">Mua sắm linh kiện thay thế cho hệ thống đèn mổ </w:t>
      </w:r>
    </w:p>
    <w:p w14:paraId="037B0B28" w14:textId="11468F95" w:rsidR="00EE1EE4" w:rsidRPr="00B20C1A" w:rsidRDefault="00B81316" w:rsidP="00B20C1A">
      <w:pPr>
        <w:spacing w:after="0" w:line="240" w:lineRule="auto"/>
        <w:ind w:right="-284"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treo trần</w:t>
      </w:r>
    </w:p>
    <w:p w14:paraId="38F10AB3" w14:textId="324EB78E" w:rsidR="00F55833" w:rsidRPr="00B81316" w:rsidRDefault="002722F3" w:rsidP="00B81316">
      <w:pPr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3E2A1C">
        <w:rPr>
          <w:i/>
          <w:iCs/>
        </w:rPr>
        <w:t>th</w:t>
      </w:r>
      <w:r w:rsidRPr="00650A4B">
        <w:rPr>
          <w:i/>
          <w:iCs/>
        </w:rPr>
        <w:t xml:space="preserve">eo </w:t>
      </w:r>
      <w:r w:rsidRPr="009C309D">
        <w:rPr>
          <w:i/>
          <w:iCs/>
        </w:rPr>
        <w:t>Thư mời báo giá</w:t>
      </w:r>
      <w:r>
        <w:rPr>
          <w:i/>
          <w:iCs/>
        </w:rPr>
        <w:t xml:space="preserve"> ngày </w:t>
      </w:r>
      <w:r w:rsidR="007A6694">
        <w:rPr>
          <w:i/>
          <w:iCs/>
        </w:rPr>
        <w:t>03/03</w:t>
      </w:r>
      <w:bookmarkStart w:id="0" w:name="_GoBack"/>
      <w:bookmarkEnd w:id="0"/>
      <w:r w:rsidR="006D5D5D" w:rsidRPr="006D5D5D">
        <w:rPr>
          <w:i/>
          <w:iCs/>
        </w:rPr>
        <w:t>/2023</w:t>
      </w:r>
      <w:r w:rsidRPr="006D5D5D">
        <w:rPr>
          <w:i/>
          <w:iCs/>
        </w:rPr>
        <w:t xml:space="preserve"> </w:t>
      </w:r>
      <w:r w:rsidRPr="007B0843">
        <w:rPr>
          <w:i/>
          <w:iCs/>
          <w:color w:val="000000" w:themeColor="text1"/>
        </w:rPr>
        <w:t>của</w:t>
      </w:r>
      <w:r>
        <w:rPr>
          <w:i/>
          <w:iCs/>
        </w:rPr>
        <w:t xml:space="preserve"> Bệnh viện đa khoa tỉnh Bắc Ninh)</w:t>
      </w:r>
    </w:p>
    <w:p w14:paraId="75A538C4" w14:textId="5E7FAEDD" w:rsidR="00B81316" w:rsidRDefault="00B81316" w:rsidP="002722F3"/>
    <w:tbl>
      <w:tblPr>
        <w:tblW w:w="46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051"/>
        <w:gridCol w:w="1619"/>
        <w:gridCol w:w="2071"/>
        <w:gridCol w:w="1258"/>
        <w:gridCol w:w="4140"/>
        <w:gridCol w:w="1441"/>
      </w:tblGrid>
      <w:tr w:rsidR="00B81316" w:rsidRPr="00B81316" w14:paraId="2D4BFEDA" w14:textId="77777777" w:rsidTr="000600E8">
        <w:trPr>
          <w:trHeight w:val="1140"/>
        </w:trPr>
        <w:tc>
          <w:tcPr>
            <w:tcW w:w="260" w:type="pct"/>
            <w:shd w:val="clear" w:color="auto" w:fill="auto"/>
            <w:vAlign w:val="center"/>
            <w:hideMark/>
          </w:tcPr>
          <w:p w14:paraId="1A104ABE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14:paraId="7E102C78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óa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AA9E3CA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Ký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nhã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mác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729494F2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ã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xuất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Xuất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xứ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922FC94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vị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5E408C8F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kỹ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uật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D5D3F22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dự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rù</w:t>
            </w:r>
            <w:proofErr w:type="spellEnd"/>
          </w:p>
        </w:tc>
      </w:tr>
      <w:tr w:rsidR="00B81316" w:rsidRPr="00B81316" w14:paraId="4F945AD3" w14:textId="77777777" w:rsidTr="000600E8">
        <w:trPr>
          <w:trHeight w:val="1578"/>
        </w:trPr>
        <w:tc>
          <w:tcPr>
            <w:tcW w:w="260" w:type="pct"/>
            <w:shd w:val="clear" w:color="auto" w:fill="auto"/>
            <w:vAlign w:val="center"/>
            <w:hideMark/>
          </w:tcPr>
          <w:p w14:paraId="577CC2A4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14:paraId="6843F86C" w14:textId="77777777" w:rsidR="00B81316" w:rsidRPr="00B81316" w:rsidRDefault="00B81316" w:rsidP="000600E8">
            <w:pPr>
              <w:spacing w:after="0"/>
              <w:jc w:val="both"/>
              <w:rPr>
                <w:rFonts w:eastAsia="Arial" w:cs="Times New Roman"/>
                <w:sz w:val="26"/>
                <w:szCs w:val="26"/>
                <w:lang w:val="en-US"/>
              </w:rPr>
            </w:pPr>
          </w:p>
          <w:p w14:paraId="129E4830" w14:textId="77777777" w:rsidR="00B81316" w:rsidRPr="00B81316" w:rsidRDefault="00B81316" w:rsidP="000600E8">
            <w:pPr>
              <w:spacing w:after="0"/>
              <w:jc w:val="both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ộ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iều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khiể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nút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ấ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gắ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mổ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ao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gồ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à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phí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A2876B8" w14:textId="77777777" w:rsidR="00B81316" w:rsidRPr="00B81316" w:rsidRDefault="00B81316" w:rsidP="00B81316">
            <w:pPr>
              <w:spacing w:after="0" w:line="24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8346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D5F42D1" w14:textId="77777777" w:rsidR="00B81316" w:rsidRPr="00B81316" w:rsidRDefault="00B81316" w:rsidP="00B81316">
            <w:pPr>
              <w:spacing w:after="0" w:line="24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Stryker,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Mỹ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A931AD3" w14:textId="77777777" w:rsidR="00B81316" w:rsidRPr="00B81316" w:rsidRDefault="00B81316" w:rsidP="00B81316">
            <w:pPr>
              <w:spacing w:after="0" w:line="360" w:lineRule="auto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 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Chiếc</w:t>
            </w:r>
            <w:proofErr w:type="spellEnd"/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1D022D1C" w14:textId="3F49F323" w:rsidR="000600E8" w:rsidRDefault="000600E8" w:rsidP="000600E8">
            <w:pPr>
              <w:spacing w:after="0"/>
              <w:jc w:val="both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tín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bà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phím</w:t>
            </w:r>
            <w:proofErr w:type="spellEnd"/>
          </w:p>
          <w:p w14:paraId="2878F4C2" w14:textId="096EF062" w:rsidR="00B81316" w:rsidRPr="00B81316" w:rsidRDefault="000600E8" w:rsidP="000600E8">
            <w:pPr>
              <w:spacing w:after="0"/>
              <w:jc w:val="both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điện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>áp</w:t>
            </w:r>
            <w:proofErr w:type="spellEnd"/>
            <w:r w:rsidR="00B81316"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24 VDC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35283BA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 10</w:t>
            </w:r>
          </w:p>
        </w:tc>
      </w:tr>
      <w:tr w:rsidR="00B81316" w:rsidRPr="00B81316" w14:paraId="392F464E" w14:textId="77777777" w:rsidTr="000600E8">
        <w:trPr>
          <w:trHeight w:val="1785"/>
        </w:trPr>
        <w:tc>
          <w:tcPr>
            <w:tcW w:w="260" w:type="pct"/>
            <w:shd w:val="clear" w:color="auto" w:fill="auto"/>
            <w:vAlign w:val="center"/>
          </w:tcPr>
          <w:p w14:paraId="096D2BD8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C37B31E" w14:textId="77777777" w:rsidR="00B81316" w:rsidRPr="00B81316" w:rsidRDefault="00B81316" w:rsidP="000600E8">
            <w:pPr>
              <w:spacing w:after="0"/>
              <w:jc w:val="both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à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phí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i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kè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ộ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iều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khiể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nút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bấm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gắ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mổ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</w:tcPr>
          <w:p w14:paraId="77B923B5" w14:textId="77777777" w:rsidR="00B81316" w:rsidRPr="00B81316" w:rsidRDefault="00B81316" w:rsidP="00B81316">
            <w:pPr>
              <w:spacing w:after="0" w:line="24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7966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49BD636" w14:textId="77777777" w:rsidR="00B81316" w:rsidRPr="00B81316" w:rsidRDefault="00B81316" w:rsidP="00B81316">
            <w:pPr>
              <w:spacing w:after="0" w:line="24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 xml:space="preserve">Stryker, </w:t>
            </w: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Mỹ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</w:tcPr>
          <w:p w14:paraId="3975880B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Chiếc</w:t>
            </w:r>
            <w:proofErr w:type="spellEnd"/>
          </w:p>
        </w:tc>
        <w:tc>
          <w:tcPr>
            <w:tcW w:w="1445" w:type="pct"/>
            <w:shd w:val="clear" w:color="auto" w:fill="auto"/>
            <w:vAlign w:val="center"/>
          </w:tcPr>
          <w:p w14:paraId="5E68CDC6" w14:textId="33F6626B" w:rsidR="000600E8" w:rsidRDefault="00B81316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</w:rPr>
            </w:pPr>
            <w:r w:rsidRPr="000600E8">
              <w:rPr>
                <w:rFonts w:eastAsia="Arial"/>
                <w:sz w:val="26"/>
                <w:szCs w:val="26"/>
              </w:rPr>
              <w:t>Truy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ề</w:t>
            </w:r>
            <w:r w:rsidRPr="000600E8">
              <w:rPr>
                <w:rFonts w:eastAsia="Arial"/>
                <w:sz w:val="26"/>
                <w:szCs w:val="26"/>
              </w:rPr>
              <w:t>n tín hi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ệ</w:t>
            </w:r>
            <w:r w:rsidRPr="000600E8">
              <w:rPr>
                <w:rFonts w:eastAsia="Arial"/>
                <w:sz w:val="26"/>
                <w:szCs w:val="26"/>
              </w:rPr>
              <w:t xml:space="preserve">u 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đế</w:t>
            </w:r>
            <w:r w:rsidRPr="000600E8">
              <w:rPr>
                <w:rFonts w:eastAsia="Arial"/>
                <w:sz w:val="26"/>
                <w:szCs w:val="26"/>
              </w:rPr>
              <w:t>n b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ộ</w:t>
            </w:r>
            <w:r w:rsidRPr="000600E8">
              <w:rPr>
                <w:rFonts w:eastAsia="Arial"/>
                <w:sz w:val="26"/>
                <w:szCs w:val="26"/>
              </w:rPr>
              <w:t xml:space="preserve"> 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đ</w:t>
            </w:r>
            <w:r w:rsidRPr="000600E8">
              <w:rPr>
                <w:rFonts w:eastAsia="Arial"/>
                <w:sz w:val="26"/>
                <w:szCs w:val="26"/>
              </w:rPr>
              <w:t>i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ề</w:t>
            </w:r>
            <w:r w:rsidRPr="000600E8">
              <w:rPr>
                <w:rFonts w:eastAsia="Arial"/>
                <w:sz w:val="26"/>
                <w:szCs w:val="26"/>
              </w:rPr>
              <w:t>u khi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ể</w:t>
            </w:r>
            <w:r w:rsidR="000600E8">
              <w:rPr>
                <w:rFonts w:eastAsia="Arial"/>
                <w:sz w:val="26"/>
                <w:szCs w:val="26"/>
              </w:rPr>
              <w:t xml:space="preserve">n, </w:t>
            </w:r>
          </w:p>
          <w:p w14:paraId="3C139C34" w14:textId="77777777" w:rsidR="000600E8" w:rsidRDefault="00B81316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</w:rPr>
            </w:pPr>
            <w:r w:rsidRPr="000600E8">
              <w:rPr>
                <w:rFonts w:eastAsia="Arial"/>
                <w:sz w:val="26"/>
                <w:szCs w:val="26"/>
              </w:rPr>
              <w:t>có 7 nút b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ấ</w:t>
            </w:r>
            <w:r w:rsidRPr="000600E8">
              <w:rPr>
                <w:rFonts w:eastAsia="Arial"/>
                <w:sz w:val="26"/>
                <w:szCs w:val="26"/>
              </w:rPr>
              <w:t>m v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ớ</w:t>
            </w:r>
            <w:r w:rsidRPr="000600E8">
              <w:rPr>
                <w:rFonts w:eastAsia="Arial"/>
                <w:sz w:val="26"/>
                <w:szCs w:val="26"/>
              </w:rPr>
              <w:t>i 5 ch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ứ</w:t>
            </w:r>
            <w:r w:rsidRPr="000600E8">
              <w:rPr>
                <w:rFonts w:eastAsia="Arial"/>
                <w:sz w:val="26"/>
                <w:szCs w:val="26"/>
              </w:rPr>
              <w:t>c n</w:t>
            </w:r>
            <w:r w:rsidRPr="000600E8">
              <w:rPr>
                <w:rFonts w:ascii="Calibri" w:eastAsia="Arial" w:hAnsi="Calibri" w:cs="Calibri"/>
                <w:sz w:val="26"/>
                <w:szCs w:val="26"/>
              </w:rPr>
              <w:t>ă</w:t>
            </w:r>
            <w:r w:rsidRPr="000600E8">
              <w:rPr>
                <w:rFonts w:eastAsia="Arial"/>
                <w:sz w:val="26"/>
                <w:szCs w:val="26"/>
              </w:rPr>
              <w:t xml:space="preserve">ng: </w:t>
            </w:r>
          </w:p>
          <w:p w14:paraId="41C2223B" w14:textId="647CEF5F" w:rsidR="000600E8" w:rsidRDefault="000600E8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  <w:lang w:val="en-US"/>
              </w:rPr>
            </w:pPr>
            <w:r>
              <w:rPr>
                <w:rFonts w:eastAsia="Arial"/>
                <w:sz w:val="26"/>
                <w:szCs w:val="26"/>
                <w:lang w:val="en-US"/>
              </w:rPr>
              <w:t xml:space="preserve">- </w:t>
            </w:r>
            <w:r>
              <w:rPr>
                <w:rFonts w:eastAsia="Arial"/>
                <w:sz w:val="26"/>
                <w:szCs w:val="26"/>
              </w:rPr>
              <w:t>B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ậ</w:t>
            </w:r>
            <w:r w:rsidR="00B81316" w:rsidRPr="000600E8">
              <w:rPr>
                <w:rFonts w:eastAsia="Arial"/>
                <w:sz w:val="26"/>
                <w:szCs w:val="26"/>
              </w:rPr>
              <w:t>t/t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ắ</w:t>
            </w:r>
            <w:r>
              <w:rPr>
                <w:rFonts w:eastAsia="Arial"/>
                <w:sz w:val="26"/>
                <w:szCs w:val="26"/>
              </w:rPr>
              <w:t>t</w:t>
            </w:r>
          </w:p>
          <w:p w14:paraId="61D74490" w14:textId="268FC923" w:rsidR="000600E8" w:rsidRDefault="000600E8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lang w:val="en-US"/>
              </w:rPr>
              <w:t>-</w:t>
            </w:r>
            <w:r>
              <w:rPr>
                <w:rFonts w:eastAsia="Arial"/>
                <w:sz w:val="26"/>
                <w:szCs w:val="26"/>
              </w:rPr>
              <w:t xml:space="preserve"> P</w:t>
            </w:r>
            <w:r w:rsidR="00B81316" w:rsidRPr="000600E8">
              <w:rPr>
                <w:rFonts w:eastAsia="Arial"/>
                <w:sz w:val="26"/>
                <w:szCs w:val="26"/>
              </w:rPr>
              <w:t>hóng to nh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ỏ</w:t>
            </w:r>
            <w:r>
              <w:rPr>
                <w:rFonts w:eastAsia="Arial"/>
                <w:sz w:val="26"/>
                <w:szCs w:val="26"/>
              </w:rPr>
              <w:t xml:space="preserve"> chùm sáng</w:t>
            </w:r>
          </w:p>
          <w:p w14:paraId="3D470771" w14:textId="5801CE55" w:rsidR="000600E8" w:rsidRDefault="000600E8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Calibri" w:eastAsia="Arial" w:hAnsi="Calibri" w:cs="Calibri"/>
                <w:sz w:val="26"/>
                <w:szCs w:val="26"/>
              </w:rPr>
              <w:t>Đ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ổ</w:t>
            </w:r>
            <w:r w:rsidR="00B81316" w:rsidRPr="000600E8">
              <w:rPr>
                <w:rFonts w:eastAsia="Arial"/>
                <w:sz w:val="26"/>
                <w:szCs w:val="26"/>
              </w:rPr>
              <w:t>i m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à</w:t>
            </w:r>
            <w:r w:rsidR="00B81316" w:rsidRPr="000600E8">
              <w:rPr>
                <w:rFonts w:eastAsia="Arial"/>
                <w:sz w:val="26"/>
                <w:szCs w:val="26"/>
              </w:rPr>
              <w:t>u s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ắ</w:t>
            </w:r>
            <w:r>
              <w:rPr>
                <w:rFonts w:eastAsia="Arial"/>
                <w:sz w:val="26"/>
                <w:szCs w:val="26"/>
              </w:rPr>
              <w:t>c</w:t>
            </w:r>
          </w:p>
          <w:p w14:paraId="28BC73B3" w14:textId="2309F952" w:rsidR="000600E8" w:rsidRDefault="000600E8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lang w:val="en-US"/>
              </w:rPr>
              <w:t xml:space="preserve">- </w:t>
            </w:r>
            <w:r>
              <w:rPr>
                <w:rFonts w:eastAsia="Arial"/>
                <w:sz w:val="26"/>
                <w:szCs w:val="26"/>
              </w:rPr>
              <w:t>G</w:t>
            </w:r>
            <w:r w:rsidR="00B81316" w:rsidRPr="000600E8">
              <w:rPr>
                <w:rFonts w:eastAsia="Arial"/>
                <w:sz w:val="26"/>
                <w:szCs w:val="26"/>
              </w:rPr>
              <w:t>i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ả</w:t>
            </w:r>
            <w:r>
              <w:rPr>
                <w:rFonts w:eastAsia="Arial"/>
                <w:sz w:val="26"/>
                <w:szCs w:val="26"/>
              </w:rPr>
              <w:t>m ánh sáng</w:t>
            </w:r>
          </w:p>
          <w:p w14:paraId="6CF0F133" w14:textId="45C9043F" w:rsidR="00B81316" w:rsidRPr="000600E8" w:rsidRDefault="000600E8" w:rsidP="000600E8">
            <w:pPr>
              <w:spacing w:after="0" w:line="240" w:lineRule="auto"/>
              <w:jc w:val="both"/>
              <w:rPr>
                <w:rFonts w:eastAsia="Arial"/>
                <w:sz w:val="26"/>
                <w:szCs w:val="26"/>
                <w:lang w:val="en-US"/>
              </w:rPr>
            </w:pPr>
            <w:r>
              <w:rPr>
                <w:rFonts w:eastAsia="Arial"/>
                <w:sz w:val="26"/>
                <w:szCs w:val="26"/>
                <w:lang w:val="en-US"/>
              </w:rPr>
              <w:t xml:space="preserve">- </w:t>
            </w:r>
            <w:r>
              <w:rPr>
                <w:rFonts w:eastAsia="Arial"/>
                <w:sz w:val="26"/>
                <w:szCs w:val="26"/>
              </w:rPr>
              <w:t>C</w:t>
            </w:r>
            <w:r w:rsidR="00B81316" w:rsidRPr="000600E8">
              <w:rPr>
                <w:rFonts w:eastAsia="Arial"/>
                <w:sz w:val="26"/>
                <w:szCs w:val="26"/>
              </w:rPr>
              <w:t>h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ỉ</w:t>
            </w:r>
            <w:r w:rsidR="00B81316" w:rsidRPr="000600E8">
              <w:rPr>
                <w:rFonts w:eastAsia="Arial"/>
                <w:sz w:val="26"/>
                <w:szCs w:val="26"/>
              </w:rPr>
              <w:t xml:space="preserve">nh 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độ</w:t>
            </w:r>
            <w:r w:rsidR="00B81316" w:rsidRPr="000600E8">
              <w:rPr>
                <w:rFonts w:eastAsia="Arial"/>
                <w:sz w:val="26"/>
                <w:szCs w:val="26"/>
              </w:rPr>
              <w:t xml:space="preserve"> m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ạ</w:t>
            </w:r>
            <w:r w:rsidR="00B81316" w:rsidRPr="000600E8">
              <w:rPr>
                <w:rFonts w:eastAsia="Arial"/>
                <w:sz w:val="26"/>
                <w:szCs w:val="26"/>
              </w:rPr>
              <w:t>nh y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ế</w:t>
            </w:r>
            <w:r w:rsidR="00B81316" w:rsidRPr="000600E8">
              <w:rPr>
                <w:rFonts w:eastAsia="Arial"/>
                <w:sz w:val="26"/>
                <w:szCs w:val="26"/>
              </w:rPr>
              <w:t>u c</w:t>
            </w:r>
            <w:r w:rsidR="00B81316" w:rsidRPr="000600E8">
              <w:rPr>
                <w:rFonts w:ascii="Calibri" w:eastAsia="Arial" w:hAnsi="Calibri" w:cs="Calibri"/>
                <w:sz w:val="26"/>
                <w:szCs w:val="26"/>
              </w:rPr>
              <w:t>ủ</w:t>
            </w:r>
            <w:r w:rsidR="00B81316" w:rsidRPr="000600E8">
              <w:rPr>
                <w:rFonts w:eastAsia="Arial"/>
                <w:sz w:val="26"/>
                <w:szCs w:val="26"/>
              </w:rPr>
              <w:t>a ánh sáng.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2621E3F" w14:textId="77777777" w:rsidR="00B81316" w:rsidRPr="00B81316" w:rsidRDefault="00B81316" w:rsidP="00B81316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10</w:t>
            </w:r>
          </w:p>
        </w:tc>
      </w:tr>
    </w:tbl>
    <w:p w14:paraId="65A8FC12" w14:textId="77777777" w:rsidR="00B81316" w:rsidRPr="00B81316" w:rsidRDefault="00B81316" w:rsidP="00B81316">
      <w:pPr>
        <w:spacing w:after="120" w:line="240" w:lineRule="auto"/>
        <w:jc w:val="center"/>
        <w:rPr>
          <w:rFonts w:eastAsia="Times New Roman" w:cs="Times New Roman"/>
          <w:i/>
          <w:iCs/>
          <w:sz w:val="24"/>
          <w:szCs w:val="24"/>
          <w:lang w:val="en-US"/>
        </w:rPr>
      </w:pPr>
    </w:p>
    <w:p w14:paraId="63643145" w14:textId="77777777" w:rsidR="00B81316" w:rsidRPr="00DB49D9" w:rsidRDefault="00B81316" w:rsidP="002722F3">
      <w:pPr>
        <w:sectPr w:rsidR="00B81316" w:rsidRPr="00DB49D9" w:rsidSect="00DB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2" w:bottom="1276" w:left="1276" w:header="709" w:footer="0" w:gutter="0"/>
          <w:cols w:space="708"/>
          <w:docGrid w:linePitch="360"/>
        </w:sectPr>
      </w:pPr>
    </w:p>
    <w:p w14:paraId="1E39B789" w14:textId="77777777" w:rsidR="00F55833" w:rsidRPr="007F79C3" w:rsidRDefault="00F55833" w:rsidP="00F55833">
      <w:pPr>
        <w:tabs>
          <w:tab w:val="left" w:pos="851"/>
          <w:tab w:val="center" w:pos="7288"/>
        </w:tabs>
        <w:spacing w:line="240" w:lineRule="auto"/>
        <w:ind w:right="560"/>
        <w:rPr>
          <w:i/>
          <w:sz w:val="26"/>
          <w:szCs w:val="20"/>
        </w:rPr>
      </w:pPr>
      <w:r w:rsidRPr="00DB49D9">
        <w:rPr>
          <w:b/>
          <w:sz w:val="26"/>
          <w:szCs w:val="20"/>
        </w:rPr>
        <w:lastRenderedPageBreak/>
        <w:t>Phụ lục 2:</w:t>
      </w:r>
      <w:r>
        <w:rPr>
          <w:i/>
          <w:sz w:val="26"/>
          <w:szCs w:val="20"/>
        </w:rPr>
        <w:tab/>
      </w:r>
      <w:r w:rsidRPr="007F79C3">
        <w:rPr>
          <w:i/>
          <w:sz w:val="26"/>
          <w:szCs w:val="20"/>
        </w:rPr>
        <w:t>MẪU BÁO GIÁ</w:t>
      </w:r>
    </w:p>
    <w:p w14:paraId="2742CEE6" w14:textId="4ECFCF1C" w:rsidR="00F55833" w:rsidRPr="007F79C3" w:rsidRDefault="00F55833" w:rsidP="00F55833">
      <w:pPr>
        <w:spacing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202</w:t>
      </w:r>
      <w:r w:rsidR="00B20C1A">
        <w:rPr>
          <w:i/>
          <w:sz w:val="26"/>
          <w:szCs w:val="20"/>
        </w:rPr>
        <w:t>3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F55833" w:rsidRPr="007F79C3" w14:paraId="45CFF737" w14:textId="77777777" w:rsidTr="00FE1963">
        <w:trPr>
          <w:trHeight w:val="308"/>
        </w:trPr>
        <w:tc>
          <w:tcPr>
            <w:tcW w:w="6658" w:type="dxa"/>
          </w:tcPr>
          <w:p w14:paraId="49081603" w14:textId="77777777" w:rsidR="00F55833" w:rsidRPr="0066619D" w:rsidRDefault="00F55833" w:rsidP="00FE1963"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 w:rsidRPr="00F04B29">
              <w:rPr>
                <w:rFonts w:eastAsia="Calibri"/>
                <w:b/>
                <w:sz w:val="22"/>
              </w:rPr>
              <w:t>CÔNG TY……</w:t>
            </w:r>
            <w:r>
              <w:rPr>
                <w:rFonts w:eastAsia="Calibri"/>
                <w:b/>
                <w:sz w:val="22"/>
              </w:rPr>
              <w:t>…</w:t>
            </w:r>
            <w:r w:rsidRPr="0066619D">
              <w:rPr>
                <w:rFonts w:eastAsia="Calibri"/>
                <w:b/>
                <w:sz w:val="22"/>
              </w:rPr>
              <w:t>…….</w:t>
            </w:r>
          </w:p>
          <w:p w14:paraId="56413D5E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Đc:…………………….</w:t>
            </w:r>
          </w:p>
          <w:p w14:paraId="1FDC158B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Email:…………………</w:t>
            </w:r>
          </w:p>
          <w:p w14:paraId="59333988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  <w:r w:rsidRPr="008A623E">
              <w:rPr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14:paraId="1D32ED8D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</w:p>
        </w:tc>
      </w:tr>
    </w:tbl>
    <w:p w14:paraId="564BCD46" w14:textId="77777777" w:rsidR="00F55833" w:rsidRPr="008A623E" w:rsidRDefault="00F55833" w:rsidP="00F55833">
      <w:pPr>
        <w:spacing w:line="240" w:lineRule="auto"/>
        <w:jc w:val="center"/>
        <w:rPr>
          <w:b/>
          <w:szCs w:val="30"/>
        </w:rPr>
      </w:pPr>
      <w:r w:rsidRPr="008A623E">
        <w:rPr>
          <w:b/>
          <w:szCs w:val="30"/>
        </w:rPr>
        <w:t>BẢNG BÁO GIÁ</w:t>
      </w:r>
    </w:p>
    <w:p w14:paraId="350EDD88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Kính gửi: BỆNH VIỆN ĐA KHOA TỈNH BẮC NINH</w:t>
      </w:r>
    </w:p>
    <w:p w14:paraId="165581DA" w14:textId="77777777" w:rsidR="00F55833" w:rsidRPr="0066619D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6"/>
        </w:rPr>
        <w:t>Địa chỉ</w:t>
      </w:r>
      <w:r w:rsidRPr="0066619D">
        <w:rPr>
          <w:sz w:val="24"/>
          <w:szCs w:val="26"/>
        </w:rPr>
        <w:t>:</w:t>
      </w:r>
      <w:r w:rsidRPr="008A623E">
        <w:rPr>
          <w:sz w:val="24"/>
          <w:szCs w:val="26"/>
        </w:rPr>
        <w:t xml:space="preserve"> Đường Nguyễn Quyền – Phường Võ Cường – TP Bắc Ninh – Tỉnh Bắc Ninh</w:t>
      </w:r>
      <w:r w:rsidRPr="0066619D">
        <w:rPr>
          <w:sz w:val="24"/>
          <w:szCs w:val="26"/>
        </w:rPr>
        <w:t xml:space="preserve">        ĐT: </w:t>
      </w:r>
      <w:r w:rsidRPr="008A623E">
        <w:rPr>
          <w:rFonts w:cs="Times New Roman"/>
          <w:sz w:val="24"/>
          <w:szCs w:val="26"/>
        </w:rPr>
        <w:t>02223821242</w:t>
      </w:r>
      <w:r w:rsidRPr="0066619D">
        <w:rPr>
          <w:rFonts w:cs="Times New Roman"/>
          <w:sz w:val="24"/>
          <w:szCs w:val="26"/>
        </w:rPr>
        <w:t xml:space="preserve">    Email: </w:t>
      </w:r>
      <w:hyperlink r:id="rId14" w:history="1">
        <w:r w:rsidRPr="008A623E">
          <w:rPr>
            <w:rStyle w:val="Hyperlink"/>
            <w:sz w:val="24"/>
            <w:szCs w:val="26"/>
          </w:rPr>
          <w:t>bvdkbacninh@gmail.com</w:t>
        </w:r>
      </w:hyperlink>
    </w:p>
    <w:p w14:paraId="69633AB2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Công ty</w:t>
      </w:r>
      <w:r w:rsidRPr="0066619D">
        <w:rPr>
          <w:sz w:val="24"/>
          <w:szCs w:val="20"/>
        </w:rPr>
        <w:t>/ cửa hàng</w:t>
      </w:r>
      <w:r w:rsidRPr="008A623E">
        <w:rPr>
          <w:sz w:val="24"/>
          <w:szCs w:val="20"/>
        </w:rPr>
        <w:t xml:space="preserve"> chúng tôi kính gửi quý Bệnh viện báo giá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19"/>
        <w:gridCol w:w="2559"/>
        <w:gridCol w:w="4586"/>
        <w:gridCol w:w="990"/>
        <w:gridCol w:w="836"/>
        <w:gridCol w:w="1182"/>
        <w:gridCol w:w="1105"/>
        <w:gridCol w:w="1033"/>
      </w:tblGrid>
      <w:tr w:rsidR="00103338" w:rsidRPr="007F79C3" w14:paraId="6A1A447E" w14:textId="77777777" w:rsidTr="00103338">
        <w:trPr>
          <w:trHeight w:val="1268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ECFA8D7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F8D0258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c hàng hóa</w:t>
            </w:r>
          </w:p>
        </w:tc>
        <w:tc>
          <w:tcPr>
            <w:tcW w:w="838" w:type="pct"/>
            <w:vAlign w:val="center"/>
          </w:tcPr>
          <w:p w14:paraId="7F9FB352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ươ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mại</w:t>
            </w:r>
            <w:proofErr w:type="spellEnd"/>
          </w:p>
        </w:tc>
        <w:tc>
          <w:tcPr>
            <w:tcW w:w="1505" w:type="pct"/>
            <w:vAlign w:val="center"/>
          </w:tcPr>
          <w:p w14:paraId="2CAF4A53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  <w:proofErr w:type="spellEnd"/>
          </w:p>
        </w:tc>
        <w:tc>
          <w:tcPr>
            <w:tcW w:w="322" w:type="pct"/>
            <w:vAlign w:val="center"/>
          </w:tcPr>
          <w:p w14:paraId="5BC31D9B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271" w:type="pct"/>
            <w:vAlign w:val="center"/>
          </w:tcPr>
          <w:p w14:paraId="675399C6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385" w:type="pct"/>
            <w:vAlign w:val="center"/>
          </w:tcPr>
          <w:p w14:paraId="4C7960A1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ãng/ Nước sản xuất</w:t>
            </w:r>
          </w:p>
        </w:tc>
        <w:tc>
          <w:tcPr>
            <w:tcW w:w="360" w:type="pct"/>
            <w:vAlign w:val="center"/>
          </w:tcPr>
          <w:p w14:paraId="3D4C091E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14:paraId="29069665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333" w:type="pct"/>
            <w:vAlign w:val="center"/>
          </w:tcPr>
          <w:p w14:paraId="7CC47A01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14:paraId="188965FC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103338" w:rsidRPr="009F2BA1" w14:paraId="6D1ECE20" w14:textId="77777777" w:rsidTr="00103338">
        <w:trPr>
          <w:trHeight w:val="611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28EB6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60A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22DC0C6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304915D1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7ED6BB01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ED12288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6AF17CE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605CBE9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76C9F10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103338" w:rsidRPr="009F2BA1" w14:paraId="29D9F315" w14:textId="77777777" w:rsidTr="00103338">
        <w:trPr>
          <w:trHeight w:val="61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2C4D" w14:textId="77777777" w:rsidR="00103338" w:rsidRPr="002434BA" w:rsidRDefault="00103338" w:rsidP="00103338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2434BA">
              <w:rPr>
                <w:b/>
                <w:sz w:val="24"/>
                <w:szCs w:val="24"/>
              </w:rPr>
              <w:t>Bằng chữ: ............................................. ./.</w:t>
            </w:r>
          </w:p>
          <w:p w14:paraId="10DE413F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2D0E9B">
              <w:rPr>
                <w:bCs/>
                <w:i/>
                <w:iCs/>
                <w:sz w:val="24"/>
                <w:szCs w:val="24"/>
              </w:rPr>
              <w:t>Báo giá đã bao gồm</w:t>
            </w:r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các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loại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thuế, phí, lệ phí (nếu có), chi phí vận chuyể</w:t>
            </w:r>
            <w:r>
              <w:rPr>
                <w:bCs/>
                <w:i/>
                <w:iCs/>
                <w:sz w:val="24"/>
                <w:szCs w:val="24"/>
              </w:rPr>
              <w:t>n,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lắp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ế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>,</w:t>
            </w:r>
            <w:r>
              <w:rPr>
                <w:bCs/>
                <w:i/>
                <w:iCs/>
                <w:sz w:val="24"/>
                <w:szCs w:val="24"/>
              </w:rPr>
              <w:t>... bên mua</w:t>
            </w:r>
            <w:r w:rsidRPr="0010333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không phải trả bất kỳ một chi phí nào thêm.</w:t>
            </w:r>
          </w:p>
          <w:p w14:paraId="3979B500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Chất lượng hàng hóa mới 100%.</w:t>
            </w:r>
          </w:p>
          <w:p w14:paraId="0D2193CD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àng hóa bàn giao tại đơn vị sử dụng.</w:t>
            </w:r>
          </w:p>
          <w:p w14:paraId="5C2FC7EF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iệu lực báo giá: 60 ngày kể từ ngày ký.</w:t>
            </w:r>
          </w:p>
          <w:p w14:paraId="3015F8F6" w14:textId="77777777" w:rsid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Bảo hành (đối với TTB): Theo tiêu chuẩn nhà sản xuất (………tháng).</w:t>
            </w:r>
          </w:p>
          <w:p w14:paraId="55FCC6BD" w14:textId="353CD0B0" w:rsidR="00103338" w:rsidRPr="00C63852" w:rsidRDefault="00B20C1A" w:rsidP="00103338">
            <w:pPr>
              <w:keepNext/>
              <w:widowControl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gày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tháng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>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ăm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2023</w:t>
            </w:r>
          </w:p>
          <w:p w14:paraId="2FDC19E3" w14:textId="72C3A0D7" w:rsidR="00103338" w:rsidRPr="009F2BA1" w:rsidRDefault="00103338" w:rsidP="00103338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C63852">
              <w:rPr>
                <w:rFonts w:eastAsia="Times New Roman"/>
                <w:b/>
                <w:sz w:val="24"/>
                <w:szCs w:val="24"/>
                <w:lang w:val="es-ES"/>
              </w:rPr>
              <w:t>ĐẠI DIỆN ĐƠN VỊ BÁO GIÁ</w:t>
            </w:r>
          </w:p>
        </w:tc>
      </w:tr>
    </w:tbl>
    <w:p w14:paraId="44698D16" w14:textId="77777777" w:rsidR="00803EF0" w:rsidRPr="00103338" w:rsidRDefault="00803EF0" w:rsidP="00103338">
      <w:pPr>
        <w:sectPr w:rsidR="00803EF0" w:rsidRPr="00103338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14:paraId="31FB25E4" w14:textId="61F5D973" w:rsidR="00803EF0" w:rsidRPr="00C31C69" w:rsidRDefault="00803EF0" w:rsidP="00232ED5">
      <w:pPr>
        <w:spacing w:after="0"/>
      </w:pPr>
    </w:p>
    <w:sectPr w:rsidR="00803EF0" w:rsidRPr="00C31C69" w:rsidSect="00DB49D9">
      <w:pgSz w:w="16838" w:h="11906" w:orient="landscape"/>
      <w:pgMar w:top="1134" w:right="249" w:bottom="1276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81F2" w14:textId="77777777" w:rsidR="002E6D8A" w:rsidRDefault="002E6D8A" w:rsidP="003D5341">
      <w:pPr>
        <w:spacing w:after="0" w:line="240" w:lineRule="auto"/>
      </w:pPr>
      <w:r>
        <w:separator/>
      </w:r>
    </w:p>
  </w:endnote>
  <w:endnote w:type="continuationSeparator" w:id="0">
    <w:p w14:paraId="6624D86F" w14:textId="77777777" w:rsidR="002E6D8A" w:rsidRDefault="002E6D8A" w:rsidP="003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128" w14:textId="77777777" w:rsidR="00FF42AE" w:rsidRPr="00FF42AE" w:rsidRDefault="00FF42A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9EAC" w14:textId="15B27855" w:rsidR="003D5341" w:rsidRPr="00FF42AE" w:rsidRDefault="00FF42AE">
    <w:pPr>
      <w:pStyle w:val="Footer"/>
      <w:rPr>
        <w:i/>
        <w:lang w:val="en-US"/>
      </w:rPr>
    </w:pPr>
    <w:proofErr w:type="spellStart"/>
    <w:r w:rsidRPr="00FF42AE">
      <w:rPr>
        <w:i/>
        <w:lang w:val="en-US"/>
      </w:rPr>
      <w:t>Thư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mờ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báo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giá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ăng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tạ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ịa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chỉ</w:t>
    </w:r>
    <w:proofErr w:type="spellEnd"/>
    <w:r w:rsidRPr="00FF42AE">
      <w:rPr>
        <w:i/>
        <w:lang w:val="en-US"/>
      </w:rPr>
      <w:t xml:space="preserve"> https://bvdkbacninh.vn/tin-tuc/thu-moi-bao-g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3E4" w14:textId="77777777" w:rsidR="00FF42AE" w:rsidRDefault="00FF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36C5" w14:textId="77777777" w:rsidR="002E6D8A" w:rsidRDefault="002E6D8A" w:rsidP="003D5341">
      <w:pPr>
        <w:spacing w:after="0" w:line="240" w:lineRule="auto"/>
      </w:pPr>
      <w:r>
        <w:separator/>
      </w:r>
    </w:p>
  </w:footnote>
  <w:footnote w:type="continuationSeparator" w:id="0">
    <w:p w14:paraId="259395C6" w14:textId="77777777" w:rsidR="002E6D8A" w:rsidRDefault="002E6D8A" w:rsidP="003D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96F4" w14:textId="77777777" w:rsidR="00FF42AE" w:rsidRDefault="00FF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1E" w14:textId="77777777" w:rsidR="00FF42AE" w:rsidRPr="00FF42AE" w:rsidRDefault="00FF42A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020" w14:textId="77777777" w:rsidR="00FF42AE" w:rsidRDefault="00FF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7D8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4FA1"/>
    <w:multiLevelType w:val="hybridMultilevel"/>
    <w:tmpl w:val="9B987EB6"/>
    <w:lvl w:ilvl="0" w:tplc="68AAD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3B9E"/>
    <w:multiLevelType w:val="hybridMultilevel"/>
    <w:tmpl w:val="2FB82D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77D"/>
    <w:multiLevelType w:val="hybridMultilevel"/>
    <w:tmpl w:val="080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4228B"/>
    <w:multiLevelType w:val="hybridMultilevel"/>
    <w:tmpl w:val="EDBA8A22"/>
    <w:lvl w:ilvl="0" w:tplc="C0868B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03C1"/>
    <w:multiLevelType w:val="hybridMultilevel"/>
    <w:tmpl w:val="558EB376"/>
    <w:lvl w:ilvl="0" w:tplc="44A24B46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BDE4B95"/>
    <w:multiLevelType w:val="hybridMultilevel"/>
    <w:tmpl w:val="0C182F84"/>
    <w:lvl w:ilvl="0" w:tplc="721C0C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B"/>
    <w:rsid w:val="00000B8B"/>
    <w:rsid w:val="000173F3"/>
    <w:rsid w:val="00027F1C"/>
    <w:rsid w:val="0004301E"/>
    <w:rsid w:val="000562C3"/>
    <w:rsid w:val="000600E8"/>
    <w:rsid w:val="00064AF3"/>
    <w:rsid w:val="00067500"/>
    <w:rsid w:val="000710FB"/>
    <w:rsid w:val="000731D2"/>
    <w:rsid w:val="000A7291"/>
    <w:rsid w:val="000D0666"/>
    <w:rsid w:val="001019A8"/>
    <w:rsid w:val="00103338"/>
    <w:rsid w:val="001038F4"/>
    <w:rsid w:val="001217DA"/>
    <w:rsid w:val="001660BB"/>
    <w:rsid w:val="00170414"/>
    <w:rsid w:val="001A326C"/>
    <w:rsid w:val="001A5AEE"/>
    <w:rsid w:val="001A6FD1"/>
    <w:rsid w:val="001C6587"/>
    <w:rsid w:val="002013A3"/>
    <w:rsid w:val="00203F7D"/>
    <w:rsid w:val="00232ED5"/>
    <w:rsid w:val="00250479"/>
    <w:rsid w:val="002526B9"/>
    <w:rsid w:val="0026411E"/>
    <w:rsid w:val="002722F3"/>
    <w:rsid w:val="00280168"/>
    <w:rsid w:val="002A72BC"/>
    <w:rsid w:val="002C40CE"/>
    <w:rsid w:val="002E6D8A"/>
    <w:rsid w:val="002F0056"/>
    <w:rsid w:val="003029B7"/>
    <w:rsid w:val="003126E9"/>
    <w:rsid w:val="003161A1"/>
    <w:rsid w:val="00324230"/>
    <w:rsid w:val="00325D5A"/>
    <w:rsid w:val="00331C1A"/>
    <w:rsid w:val="003463C7"/>
    <w:rsid w:val="00347F24"/>
    <w:rsid w:val="00370470"/>
    <w:rsid w:val="003D0AE1"/>
    <w:rsid w:val="003D5341"/>
    <w:rsid w:val="003F06EB"/>
    <w:rsid w:val="0040460A"/>
    <w:rsid w:val="00423B85"/>
    <w:rsid w:val="00427387"/>
    <w:rsid w:val="00453CA1"/>
    <w:rsid w:val="00494A13"/>
    <w:rsid w:val="004C19B2"/>
    <w:rsid w:val="004D2AD8"/>
    <w:rsid w:val="004E02A6"/>
    <w:rsid w:val="004F3955"/>
    <w:rsid w:val="004F3AF0"/>
    <w:rsid w:val="004F494D"/>
    <w:rsid w:val="005101B2"/>
    <w:rsid w:val="005122F3"/>
    <w:rsid w:val="00520DA5"/>
    <w:rsid w:val="00536794"/>
    <w:rsid w:val="0055052A"/>
    <w:rsid w:val="00553F0A"/>
    <w:rsid w:val="0056395B"/>
    <w:rsid w:val="00593B54"/>
    <w:rsid w:val="00595398"/>
    <w:rsid w:val="005A0F53"/>
    <w:rsid w:val="005D71A3"/>
    <w:rsid w:val="005F1F62"/>
    <w:rsid w:val="00610914"/>
    <w:rsid w:val="006247D1"/>
    <w:rsid w:val="006254F4"/>
    <w:rsid w:val="00651365"/>
    <w:rsid w:val="006558D7"/>
    <w:rsid w:val="00656563"/>
    <w:rsid w:val="00673268"/>
    <w:rsid w:val="00677647"/>
    <w:rsid w:val="006915B6"/>
    <w:rsid w:val="006977F6"/>
    <w:rsid w:val="006A6A5F"/>
    <w:rsid w:val="006C2CF7"/>
    <w:rsid w:val="006D1B6B"/>
    <w:rsid w:val="006D5D5D"/>
    <w:rsid w:val="006E4886"/>
    <w:rsid w:val="006E4CAB"/>
    <w:rsid w:val="006F783C"/>
    <w:rsid w:val="007155F4"/>
    <w:rsid w:val="00721EFD"/>
    <w:rsid w:val="0073109D"/>
    <w:rsid w:val="007364C1"/>
    <w:rsid w:val="0074264B"/>
    <w:rsid w:val="00776044"/>
    <w:rsid w:val="007774BA"/>
    <w:rsid w:val="0078141A"/>
    <w:rsid w:val="00797FF0"/>
    <w:rsid w:val="007A6694"/>
    <w:rsid w:val="007B535D"/>
    <w:rsid w:val="007F2E87"/>
    <w:rsid w:val="00803EF0"/>
    <w:rsid w:val="00811F25"/>
    <w:rsid w:val="00813BA0"/>
    <w:rsid w:val="0082332C"/>
    <w:rsid w:val="0082704A"/>
    <w:rsid w:val="0083152A"/>
    <w:rsid w:val="00860624"/>
    <w:rsid w:val="00882060"/>
    <w:rsid w:val="008B08C7"/>
    <w:rsid w:val="008B6F35"/>
    <w:rsid w:val="008C0A0D"/>
    <w:rsid w:val="008E20E8"/>
    <w:rsid w:val="009265C0"/>
    <w:rsid w:val="00934746"/>
    <w:rsid w:val="00935A84"/>
    <w:rsid w:val="00954B4F"/>
    <w:rsid w:val="00996AF5"/>
    <w:rsid w:val="009A729E"/>
    <w:rsid w:val="009B140B"/>
    <w:rsid w:val="009B2055"/>
    <w:rsid w:val="009C3594"/>
    <w:rsid w:val="00A11EF0"/>
    <w:rsid w:val="00A7200B"/>
    <w:rsid w:val="00A74B94"/>
    <w:rsid w:val="00A8411A"/>
    <w:rsid w:val="00AB7D4B"/>
    <w:rsid w:val="00AC5C1F"/>
    <w:rsid w:val="00AE5708"/>
    <w:rsid w:val="00AE59FE"/>
    <w:rsid w:val="00AE747E"/>
    <w:rsid w:val="00AF17CE"/>
    <w:rsid w:val="00AF3D58"/>
    <w:rsid w:val="00B03AA6"/>
    <w:rsid w:val="00B20C1A"/>
    <w:rsid w:val="00B252DF"/>
    <w:rsid w:val="00B33C3C"/>
    <w:rsid w:val="00B45FD7"/>
    <w:rsid w:val="00B56103"/>
    <w:rsid w:val="00B56966"/>
    <w:rsid w:val="00B6186E"/>
    <w:rsid w:val="00B75F7D"/>
    <w:rsid w:val="00B801AA"/>
    <w:rsid w:val="00B81316"/>
    <w:rsid w:val="00B81A61"/>
    <w:rsid w:val="00B81FBE"/>
    <w:rsid w:val="00B83034"/>
    <w:rsid w:val="00B92758"/>
    <w:rsid w:val="00B97522"/>
    <w:rsid w:val="00BC1738"/>
    <w:rsid w:val="00BC31E7"/>
    <w:rsid w:val="00BD3B67"/>
    <w:rsid w:val="00BE6E4A"/>
    <w:rsid w:val="00C04ED5"/>
    <w:rsid w:val="00C10384"/>
    <w:rsid w:val="00C1734D"/>
    <w:rsid w:val="00C17D7F"/>
    <w:rsid w:val="00C248D2"/>
    <w:rsid w:val="00C31C69"/>
    <w:rsid w:val="00C3602A"/>
    <w:rsid w:val="00C465F6"/>
    <w:rsid w:val="00C4731A"/>
    <w:rsid w:val="00C50296"/>
    <w:rsid w:val="00C52DE1"/>
    <w:rsid w:val="00C54475"/>
    <w:rsid w:val="00C6382A"/>
    <w:rsid w:val="00C80870"/>
    <w:rsid w:val="00C81872"/>
    <w:rsid w:val="00CB1B20"/>
    <w:rsid w:val="00CE1349"/>
    <w:rsid w:val="00CE53D1"/>
    <w:rsid w:val="00CF1ECC"/>
    <w:rsid w:val="00D01D80"/>
    <w:rsid w:val="00D2667B"/>
    <w:rsid w:val="00D47A41"/>
    <w:rsid w:val="00D76D81"/>
    <w:rsid w:val="00D81CB7"/>
    <w:rsid w:val="00D86D1E"/>
    <w:rsid w:val="00D9104B"/>
    <w:rsid w:val="00D93394"/>
    <w:rsid w:val="00DA3D87"/>
    <w:rsid w:val="00DB49D9"/>
    <w:rsid w:val="00E07321"/>
    <w:rsid w:val="00E302DD"/>
    <w:rsid w:val="00E51FB9"/>
    <w:rsid w:val="00E61D0B"/>
    <w:rsid w:val="00E66973"/>
    <w:rsid w:val="00E846B7"/>
    <w:rsid w:val="00E865C8"/>
    <w:rsid w:val="00E974CD"/>
    <w:rsid w:val="00EA27A2"/>
    <w:rsid w:val="00EB0063"/>
    <w:rsid w:val="00EC339A"/>
    <w:rsid w:val="00EC4202"/>
    <w:rsid w:val="00ED64E7"/>
    <w:rsid w:val="00EE068A"/>
    <w:rsid w:val="00EE1EE4"/>
    <w:rsid w:val="00F040FE"/>
    <w:rsid w:val="00F06995"/>
    <w:rsid w:val="00F06CAB"/>
    <w:rsid w:val="00F0782A"/>
    <w:rsid w:val="00F12D5B"/>
    <w:rsid w:val="00F2380B"/>
    <w:rsid w:val="00F4125B"/>
    <w:rsid w:val="00F4284C"/>
    <w:rsid w:val="00F55833"/>
    <w:rsid w:val="00F57D07"/>
    <w:rsid w:val="00F650FF"/>
    <w:rsid w:val="00F93CE6"/>
    <w:rsid w:val="00F94091"/>
    <w:rsid w:val="00F97416"/>
    <w:rsid w:val="00F97CF7"/>
    <w:rsid w:val="00FA32E8"/>
    <w:rsid w:val="00FB6DB2"/>
    <w:rsid w:val="00FC1CBC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0292"/>
  <w15:chartTrackingRefBased/>
  <w15:docId w15:val="{95233DCB-8AE1-4AAB-8BF9-48EF9FC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21EFD"/>
    <w:pPr>
      <w:spacing w:after="0" w:line="312" w:lineRule="auto"/>
    </w:pPr>
    <w:rPr>
      <w:rFonts w:ascii=".VnTime" w:eastAsia="Times New Roman" w:hAnsi=".VnTime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21EFD"/>
    <w:rPr>
      <w:rFonts w:ascii=".VnTime" w:eastAsia="Times New Roman" w:hAnsi=".VnTim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1EFD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chnical4">
    <w:name w:val="Technical 4"/>
    <w:rsid w:val="00721EF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D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41"/>
  </w:style>
  <w:style w:type="paragraph" w:styleId="Footer">
    <w:name w:val="footer"/>
    <w:basedOn w:val="Normal"/>
    <w:link w:val="Foot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41"/>
  </w:style>
  <w:style w:type="character" w:styleId="SubtleReference">
    <w:name w:val="Subtle Reference"/>
    <w:basedOn w:val="DefaultParagraphFont"/>
    <w:uiPriority w:val="31"/>
    <w:qFormat/>
    <w:rsid w:val="00B813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80D-064B-4C00-ACA4-EA84247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91</cp:revision>
  <cp:lastPrinted>2022-08-09T07:41:00Z</cp:lastPrinted>
  <dcterms:created xsi:type="dcterms:W3CDTF">2022-01-17T06:51:00Z</dcterms:created>
  <dcterms:modified xsi:type="dcterms:W3CDTF">2023-03-03T01:56:00Z</dcterms:modified>
</cp:coreProperties>
</file>